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7CBFC" w14:textId="77777777" w:rsidR="005532DE" w:rsidRDefault="005532DE">
      <w:r>
        <w:separator/>
      </w:r>
    </w:p>
  </w:endnote>
  <w:endnote w:type="continuationSeparator" w:id="0">
    <w:p w14:paraId="64AC1A08" w14:textId="77777777" w:rsidR="005532DE" w:rsidRDefault="0055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002D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928E1" w14:textId="77777777" w:rsidR="005532DE" w:rsidRDefault="005532DE">
      <w:r>
        <w:separator/>
      </w:r>
    </w:p>
  </w:footnote>
  <w:footnote w:type="continuationSeparator" w:id="0">
    <w:p w14:paraId="4472315A" w14:textId="77777777" w:rsidR="005532DE" w:rsidRDefault="005532D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2DE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02D4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734D-F338-476E-85F2-6D9B592B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zytkownik</cp:lastModifiedBy>
  <cp:revision>3</cp:revision>
  <cp:lastPrinted>2018-10-01T08:37:00Z</cp:lastPrinted>
  <dcterms:created xsi:type="dcterms:W3CDTF">2019-05-15T06:58:00Z</dcterms:created>
  <dcterms:modified xsi:type="dcterms:W3CDTF">2019-05-15T06:58:00Z</dcterms:modified>
</cp:coreProperties>
</file>